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 w:hint="cs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السنة </w:t>
      </w:r>
      <w:proofErr w:type="gramStart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امعية :</w:t>
      </w:r>
      <w:proofErr w:type="gramEnd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............/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3E3BF5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1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D97E22" w:rsidRDefault="00D97E22" w:rsidP="00D97E22">
      <w:pPr>
        <w:jc w:val="center"/>
        <w:rPr>
          <w:sz w:val="40"/>
          <w:szCs w:val="40"/>
          <w:u w:val="single"/>
        </w:rPr>
      </w:pPr>
      <w:proofErr w:type="gramStart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</w:t>
      </w:r>
      <w:proofErr w:type="gramEnd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 xml:space="preserve"> شرفي</w:t>
      </w:r>
    </w:p>
    <w:p w:rsidR="00D97E22" w:rsidRDefault="00D97E22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سم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و اللقب :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تاريخ و مكان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زدياد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:</w:t>
      </w:r>
    </w:p>
    <w:p w:rsidR="00FA29B0" w:rsidRDefault="00D97E22" w:rsidP="0087201A">
      <w:pPr>
        <w:widowControl w:val="0"/>
        <w:autoSpaceDE w:val="0"/>
        <w:autoSpaceDN w:val="0"/>
        <w:bidi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ت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هد بشرفي 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عدم ممارسة أي نشاط مأجور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سواءا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كان في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ادارة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أو أي مؤسسة كانت.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تيارت</w:t>
      </w:r>
      <w:proofErr w:type="spellEnd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proofErr w:type="gramStart"/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  <w:proofErr w:type="gramEnd"/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3A0315"/>
    <w:rsid w:val="003E3BF5"/>
    <w:rsid w:val="004655B5"/>
    <w:rsid w:val="0087201A"/>
    <w:rsid w:val="008B25FC"/>
    <w:rsid w:val="009666A7"/>
    <w:rsid w:val="00A14D80"/>
    <w:rsid w:val="00D97E22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0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4</cp:revision>
  <dcterms:created xsi:type="dcterms:W3CDTF">2015-04-08T09:27:00Z</dcterms:created>
  <dcterms:modified xsi:type="dcterms:W3CDTF">2015-04-16T13:00:00Z</dcterms:modified>
</cp:coreProperties>
</file>